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6AC8BEBD" w:rsidR="007B3D4E" w:rsidRDefault="004E51B3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CA4ABA1" wp14:editId="5B29B9C6">
            <wp:extent cx="5724525" cy="3000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272AF0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272AF0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272AF0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272AF0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sectPr w:rsidR="00C17315" w:rsidRPr="00272AF0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A9F9" w14:textId="77777777" w:rsidR="005C78B8" w:rsidRDefault="005C78B8" w:rsidP="001A0555">
      <w:pPr>
        <w:spacing w:after="0" w:line="240" w:lineRule="auto"/>
      </w:pPr>
      <w:r>
        <w:separator/>
      </w:r>
    </w:p>
  </w:endnote>
  <w:endnote w:type="continuationSeparator" w:id="0">
    <w:p w14:paraId="5A27ED62" w14:textId="77777777" w:rsidR="005C78B8" w:rsidRDefault="005C78B8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423B" w14:textId="77777777" w:rsidR="005C78B8" w:rsidRDefault="005C78B8" w:rsidP="001A0555">
      <w:pPr>
        <w:spacing w:after="0" w:line="240" w:lineRule="auto"/>
      </w:pPr>
      <w:r>
        <w:separator/>
      </w:r>
    </w:p>
  </w:footnote>
  <w:footnote w:type="continuationSeparator" w:id="0">
    <w:p w14:paraId="0F9C5318" w14:textId="77777777" w:rsidR="005C78B8" w:rsidRDefault="005C78B8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2AF0"/>
    <w:rsid w:val="00273B4A"/>
    <w:rsid w:val="002951F2"/>
    <w:rsid w:val="00295FF0"/>
    <w:rsid w:val="002B57B4"/>
    <w:rsid w:val="002D707B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51B3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C78B8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73772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137E2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4</cp:revision>
  <cp:lastPrinted>2021-08-27T01:44:00Z</cp:lastPrinted>
  <dcterms:created xsi:type="dcterms:W3CDTF">2021-08-27T06:22:00Z</dcterms:created>
  <dcterms:modified xsi:type="dcterms:W3CDTF">2021-10-01T05:52:00Z</dcterms:modified>
</cp:coreProperties>
</file>